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28B8" w14:textId="4A982BE9" w:rsidR="000A20A0" w:rsidRPr="002A2516" w:rsidRDefault="00D75667">
      <w:pPr>
        <w:rPr>
          <w:sz w:val="32"/>
          <w:szCs w:val="32"/>
        </w:rPr>
      </w:pPr>
      <w:r w:rsidRPr="007D0D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AECEC9" wp14:editId="5BF694BC">
                <wp:simplePos x="0" y="0"/>
                <wp:positionH relativeFrom="column">
                  <wp:posOffset>-298974</wp:posOffset>
                </wp:positionH>
                <wp:positionV relativeFrom="paragraph">
                  <wp:posOffset>1724712</wp:posOffset>
                </wp:positionV>
                <wp:extent cx="882015" cy="34477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4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254E7" w14:textId="6E446649" w:rsidR="000F7011" w:rsidRPr="00595F0E" w:rsidRDefault="000F7011" w:rsidP="00595F0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D75667"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Outlier </w:t>
                            </w:r>
                            <w:r w:rsidR="00595F0E"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br/>
                            </w:r>
                            <w:r w:rsidRPr="00D75667"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CEC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3.55pt;margin-top:135.8pt;width:69.45pt;height:27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" filled="f" stroked="f" strokeweight=".5pt">
                <v:textbox>
                  <w:txbxContent>
                    <w:p w14:paraId="5AE254E7" w14:textId="6E446649" w:rsidR="000F7011" w:rsidRPr="00595F0E" w:rsidRDefault="000F7011" w:rsidP="00595F0E">
                      <w:pPr>
                        <w:jc w:val="center"/>
                        <w:rPr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D75667">
                        <w:rPr>
                          <w:color w:val="767171" w:themeColor="background2" w:themeShade="80"/>
                          <w:sz w:val="15"/>
                          <w:szCs w:val="15"/>
                        </w:rPr>
                        <w:t xml:space="preserve">Outlier </w:t>
                      </w:r>
                      <w:r w:rsidR="00595F0E">
                        <w:rPr>
                          <w:color w:val="767171" w:themeColor="background2" w:themeShade="80"/>
                          <w:sz w:val="15"/>
                          <w:szCs w:val="15"/>
                        </w:rPr>
                        <w:br/>
                      </w:r>
                      <w:r w:rsidRPr="00D75667">
                        <w:rPr>
                          <w:color w:val="767171" w:themeColor="background2" w:themeShade="80"/>
                          <w:sz w:val="15"/>
                          <w:szCs w:val="15"/>
                        </w:rPr>
                        <w:t>Detection</w:t>
                      </w:r>
                    </w:p>
                  </w:txbxContent>
                </v:textbox>
              </v:shape>
            </w:pict>
          </mc:Fallback>
        </mc:AlternateContent>
      </w:r>
      <w:r w:rsidR="00A755F9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115C87C" wp14:editId="76B1C3DD">
                <wp:simplePos x="0" y="0"/>
                <wp:positionH relativeFrom="column">
                  <wp:posOffset>-43180</wp:posOffset>
                </wp:positionH>
                <wp:positionV relativeFrom="paragraph">
                  <wp:posOffset>1300480</wp:posOffset>
                </wp:positionV>
                <wp:extent cx="497839" cy="482545"/>
                <wp:effectExtent l="0" t="0" r="0" b="63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39" cy="482545"/>
                          <a:chOff x="0" y="0"/>
                          <a:chExt cx="497839" cy="482545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99060" y="381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72720" y="5334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27000" y="1016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71120" y="9144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54940" y="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76200" y="1524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82880" y="11176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61620" y="11938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62560" y="1905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6220" y="635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4140" y="2159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41300" y="1778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92100" y="7366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350520" y="17272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0" y="20574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7640" y="27940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52120" y="434340"/>
                            <a:ext cx="45719" cy="48205"/>
                          </a:xfrm>
                          <a:prstGeom prst="ellipse">
                            <a:avLst/>
                          </a:prstGeom>
                          <a:solidFill>
                            <a:srgbClr val="BEB9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AE873" id="Group 58" o:spid="_x0000_s1026" style="position:absolute;margin-left:-3.4pt;margin-top:102.4pt;width:39.2pt;height:38pt;z-index:251718656" coordsize="497839,482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">
                <v:oval id="Oval 37" o:spid="_x0000_s1027" style="position:absolute;left:99060;top:381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" fillcolor="#c5e0b3 [1305]" stroked="f" strokeweight="1pt">
                  <v:stroke joinstyle="miter"/>
                </v:oval>
                <v:oval id="Oval 38" o:spid="_x0000_s1028" style="position:absolute;left:172720;top:5334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" fillcolor="#c5e0b3 [1305]" stroked="f" strokeweight="1pt">
                  <v:stroke joinstyle="miter"/>
                </v:oval>
                <v:oval id="Oval 39" o:spid="_x0000_s1029" style="position:absolute;left:127000;top:1016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" fillcolor="#c5e0b3 [1305]" stroked="f" strokeweight="1pt">
                  <v:stroke joinstyle="miter"/>
                </v:oval>
                <v:oval id="Oval 40" o:spid="_x0000_s1030" style="position:absolute;left:71120;top:9144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" fillcolor="#c5e0b3 [1305]" stroked="f" strokeweight="1pt">
                  <v:stroke joinstyle="miter"/>
                </v:oval>
                <v:oval id="Oval 41" o:spid="_x0000_s1031" style="position:absolute;left:15494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" fillcolor="#c5e0b3 [1305]" stroked="f" strokeweight="1pt">
                  <v:stroke joinstyle="miter"/>
                </v:oval>
                <v:oval id="Oval 42" o:spid="_x0000_s1032" style="position:absolute;left:76200;top:1524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" fillcolor="#c5e0b3 [1305]" stroked="f" strokeweight="1pt">
                  <v:stroke joinstyle="miter"/>
                </v:oval>
                <v:oval id="Oval 43" o:spid="_x0000_s1033" style="position:absolute;left:182880;top:11176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" fillcolor="#c5e0b3 [1305]" stroked="f" strokeweight="1pt">
                  <v:stroke joinstyle="miter"/>
                </v:oval>
                <v:oval id="Oval 44" o:spid="_x0000_s1034" style="position:absolute;left:261620;top:11938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" fillcolor="#c5e0b3 [1305]" stroked="f" strokeweight="1pt">
                  <v:stroke joinstyle="miter"/>
                </v:oval>
                <v:oval id="Oval 45" o:spid="_x0000_s1035" style="position:absolute;left:162560;top:1905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" fillcolor="#c5e0b3 [1305]" stroked="f" strokeweight="1pt">
                  <v:stroke joinstyle="miter"/>
                </v:oval>
                <v:oval id="Oval 46" o:spid="_x0000_s1036" style="position:absolute;left:236220;top:635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" fillcolor="#c5e0b3 [1305]" stroked="f" strokeweight="1pt">
                  <v:stroke joinstyle="miter"/>
                </v:oval>
                <v:oval id="Oval 47" o:spid="_x0000_s1037" style="position:absolute;left:104140;top:2159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" fillcolor="#c5e0b3 [1305]" stroked="f" strokeweight="1pt">
                  <v:stroke joinstyle="miter"/>
                </v:oval>
                <v:oval id="Oval 48" o:spid="_x0000_s1038" style="position:absolute;left:241300;top:1778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" fillcolor="#c5e0b3 [1305]" stroked="f" strokeweight="1pt">
                  <v:stroke joinstyle="miter"/>
                </v:oval>
                <v:oval id="Oval 49" o:spid="_x0000_s1039" style="position:absolute;left:292100;top:7366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" fillcolor="#c5e0b3 [1305]" stroked="f" strokeweight="1pt">
                  <v:stroke joinstyle="miter"/>
                </v:oval>
                <v:oval id="Oval 50" o:spid="_x0000_s1040" style="position:absolute;left:350520;top:17272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" fillcolor="#c5e0b3 [1305]" stroked="f" strokeweight="1pt">
                  <v:stroke joinstyle="miter"/>
                </v:oval>
                <v:oval id="Oval 51" o:spid="_x0000_s1041" style="position:absolute;top:20574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" fillcolor="#c5e0b3 [1305]" stroked="f" strokeweight="1pt">
                  <v:stroke joinstyle="miter"/>
                </v:oval>
                <v:oval id="Oval 52" o:spid="_x0000_s1042" style="position:absolute;left:167640;top:27940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" fillcolor="#c5e0b3 [1305]" stroked="f" strokeweight="1pt">
                  <v:stroke joinstyle="miter"/>
                </v:oval>
                <v:oval id="Oval 53" o:spid="_x0000_s1043" style="position:absolute;left:452120;top:434340;width:45719;height:4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" fillcolor="#beb9fa" stroked="f" strokeweight="1pt">
                  <v:stroke joinstyle="miter"/>
                </v:oval>
              </v:group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F5F8A4" wp14:editId="1CB3F6E0">
                <wp:simplePos x="0" y="0"/>
                <wp:positionH relativeFrom="column">
                  <wp:posOffset>1700530</wp:posOffset>
                </wp:positionH>
                <wp:positionV relativeFrom="paragraph">
                  <wp:posOffset>1572895</wp:posOffset>
                </wp:positionV>
                <wp:extent cx="217170" cy="134620"/>
                <wp:effectExtent l="0" t="0" r="0" b="50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346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1B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33.9pt;margin-top:123.85pt;width:17.1pt;height:1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" adj="14905" fillcolor="#ffc000" stroked="f" strokeweight="1pt"/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5189FD" wp14:editId="3F12BBBA">
                <wp:simplePos x="0" y="0"/>
                <wp:positionH relativeFrom="column">
                  <wp:posOffset>3335655</wp:posOffset>
                </wp:positionH>
                <wp:positionV relativeFrom="paragraph">
                  <wp:posOffset>1258570</wp:posOffset>
                </wp:positionV>
                <wp:extent cx="988695" cy="953770"/>
                <wp:effectExtent l="0" t="0" r="190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953770"/>
                          <a:chOff x="0" y="0"/>
                          <a:chExt cx="989093" cy="954040"/>
                        </a:xfrm>
                      </wpg:grpSpPr>
                      <wps:wsp>
                        <wps:cNvPr id="26" name="Internal Storage 26"/>
                        <wps:cNvSpPr/>
                        <wps:spPr>
                          <a:xfrm>
                            <a:off x="0" y="0"/>
                            <a:ext cx="981075" cy="909070"/>
                          </a:xfrm>
                          <a:prstGeom prst="flowChartInternal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49902" y="82446"/>
                            <a:ext cx="426408" cy="68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F6B4B" w14:textId="0179C51B" w:rsidR="00496AA8" w:rsidRPr="00496AA8" w:rsidRDefault="00496AA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AA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</w:t>
                              </w:r>
                            </w:p>
                            <w:p w14:paraId="5020E36D" w14:textId="36733A42" w:rsidR="00496AA8" w:rsidRPr="00496AA8" w:rsidRDefault="00496AA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AA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n</w:t>
                              </w:r>
                            </w:p>
                            <w:p w14:paraId="7D8ED9DA" w14:textId="6B5D088E" w:rsidR="00496AA8" w:rsidRPr="00496AA8" w:rsidRDefault="00496AA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AA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t</w:t>
                              </w:r>
                            </w:p>
                            <w:p w14:paraId="56B07410" w14:textId="1F7E3AB6" w:rsidR="00496AA8" w:rsidRDefault="00496A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37082" y="59960"/>
                            <a:ext cx="352011" cy="894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695FF" w14:textId="77777777" w:rsidR="008925E6" w:rsidRDefault="008925E6" w:rsidP="008925E6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sym w:font="Symbol" w:char="F061"/>
                              </w:r>
                            </w:p>
                            <w:p w14:paraId="42051D78" w14:textId="77777777" w:rsidR="008925E6" w:rsidRPr="008925E6" w:rsidRDefault="008925E6" w:rsidP="008925E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8925E6">
                                <w:sym w:font="Symbol" w:char="F077"/>
                              </w:r>
                            </w:p>
                            <w:p w14:paraId="59486985" w14:textId="77777777" w:rsidR="008925E6" w:rsidRDefault="008925E6" w:rsidP="008925E6">
                              <w:r>
                                <w:sym w:font="Symbol" w:char="F04B"/>
                              </w:r>
                            </w:p>
                            <w:p w14:paraId="4A0506DB" w14:textId="77777777" w:rsidR="008925E6" w:rsidRDefault="008925E6" w:rsidP="008925E6">
                              <w:r>
                                <w:sym w:font="Symbol" w:char="F071"/>
                              </w:r>
                            </w:p>
                            <w:p w14:paraId="50837189" w14:textId="77777777" w:rsidR="008925E6" w:rsidRDefault="008925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189FD" id="Group 34" o:spid="_x0000_s1027" style="position:absolute;margin-left:262.65pt;margin-top:99.1pt;width:77.85pt;height:75.1pt;z-index:251683840" coordsize="9890,9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Internal Storage 26" o:spid="_x0000_s1028" type="#_x0000_t113" style="position:absolute;width:9810;height:9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" filled="f" strokecolor="#1f3763 [1604]" strokeweight="1pt"/>
                <v:shape id="Text Box 20" o:spid="_x0000_s1029" type="#_x0000_t202" style="position:absolute;left:1499;top:824;width:4264;height:6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773F6B4B" w14:textId="0179C51B" w:rsidR="00496AA8" w:rsidRPr="00496AA8" w:rsidRDefault="00496AA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AA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</w:t>
                        </w:r>
                      </w:p>
                      <w:p w14:paraId="5020E36D" w14:textId="36733A42" w:rsidR="00496AA8" w:rsidRPr="00496AA8" w:rsidRDefault="00496AA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AA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n</w:t>
                        </w:r>
                      </w:p>
                      <w:p w14:paraId="7D8ED9DA" w14:textId="6B5D088E" w:rsidR="00496AA8" w:rsidRPr="00496AA8" w:rsidRDefault="00496AA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AA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t</w:t>
                        </w:r>
                      </w:p>
                      <w:p w14:paraId="56B07410" w14:textId="1F7E3AB6" w:rsidR="00496AA8" w:rsidRDefault="00496AA8"/>
                    </w:txbxContent>
                  </v:textbox>
                </v:shape>
                <v:shape id="Text Box 30" o:spid="_x0000_s1030" type="#_x0000_t202" style="position:absolute;left:6370;top:599;width:3520;height:8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0E9695FF" w14:textId="77777777" w:rsidR="008925E6" w:rsidRDefault="008925E6" w:rsidP="008925E6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sym w:font="Symbol" w:char="F061"/>
                        </w:r>
                      </w:p>
                      <w:p w14:paraId="42051D78" w14:textId="77777777" w:rsidR="008925E6" w:rsidRPr="008925E6" w:rsidRDefault="008925E6" w:rsidP="008925E6">
                        <w:pPr>
                          <w:rPr>
                            <w:sz w:val="40"/>
                            <w:szCs w:val="40"/>
                          </w:rPr>
                        </w:pPr>
                        <w:r w:rsidRPr="008925E6">
                          <w:sym w:font="Symbol" w:char="F077"/>
                        </w:r>
                      </w:p>
                      <w:p w14:paraId="59486985" w14:textId="77777777" w:rsidR="008925E6" w:rsidRDefault="008925E6" w:rsidP="008925E6">
                        <w:r>
                          <w:sym w:font="Symbol" w:char="F04B"/>
                        </w:r>
                      </w:p>
                      <w:p w14:paraId="4A0506DB" w14:textId="77777777" w:rsidR="008925E6" w:rsidRDefault="008925E6" w:rsidP="008925E6">
                        <w:r>
                          <w:sym w:font="Symbol" w:char="F071"/>
                        </w:r>
                      </w:p>
                      <w:p w14:paraId="50837189" w14:textId="77777777" w:rsidR="008925E6" w:rsidRDefault="008925E6"/>
                    </w:txbxContent>
                  </v:textbox>
                </v:shape>
              </v:group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C11219" wp14:editId="4CB8ABEE">
                <wp:simplePos x="0" y="0"/>
                <wp:positionH relativeFrom="column">
                  <wp:posOffset>2832100</wp:posOffset>
                </wp:positionH>
                <wp:positionV relativeFrom="paragraph">
                  <wp:posOffset>1386205</wp:posOffset>
                </wp:positionV>
                <wp:extent cx="329565" cy="321310"/>
                <wp:effectExtent l="0" t="0" r="63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" cy="321310"/>
                          <a:chOff x="0" y="0"/>
                          <a:chExt cx="329565" cy="321487"/>
                        </a:xfrm>
                      </wpg:grpSpPr>
                      <wps:wsp>
                        <wps:cNvPr id="8" name="Right Arrow 8"/>
                        <wps:cNvSpPr/>
                        <wps:spPr>
                          <a:xfrm>
                            <a:off x="0" y="179882"/>
                            <a:ext cx="329565" cy="141605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phic 17" descr="Calculato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56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6A9F99" id="Group 33" o:spid="_x0000_s1026" style="position:absolute;margin-left:223pt;margin-top:109.15pt;width:25.95pt;height:25.3pt;z-index:251660288" coordsize="329565,32148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">
                <v:shape id="Right Arrow 8" o:spid="_x0000_s1027" type="#_x0000_t13" style="position:absolute;top:179882;width:329565;height:1416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" adj="16960" fillcolor="#ffc00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" o:spid="_x0000_s1028" type="#_x0000_t75" alt="Calculator outline" style="position:absolute;left:67456;width:153035;height:15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">
                  <v:imagedata r:id="rId8" o:title="Calculator outline"/>
                </v:shape>
              </v:group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5F36E8E" wp14:editId="63A8AFBC">
                <wp:simplePos x="0" y="0"/>
                <wp:positionH relativeFrom="column">
                  <wp:posOffset>2067560</wp:posOffset>
                </wp:positionH>
                <wp:positionV relativeFrom="paragraph">
                  <wp:posOffset>1318895</wp:posOffset>
                </wp:positionV>
                <wp:extent cx="749300" cy="643890"/>
                <wp:effectExtent l="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643890"/>
                          <a:chOff x="0" y="0"/>
                          <a:chExt cx="749300" cy="643994"/>
                        </a:xfrm>
                      </wpg:grpSpPr>
                      <wps:wsp>
                        <wps:cNvPr id="5" name="Teardrop 5"/>
                        <wps:cNvSpPr/>
                        <wps:spPr>
                          <a:xfrm>
                            <a:off x="7495" y="0"/>
                            <a:ext cx="637082" cy="643994"/>
                          </a:xfrm>
                          <a:prstGeom prst="teardrop">
                            <a:avLst/>
                          </a:prstGeom>
                          <a:solidFill>
                            <a:srgbClr val="DBE1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4932"/>
                            <a:ext cx="749300" cy="397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C7043" w14:textId="51BA7039" w:rsidR="000A20A0" w:rsidRPr="00911601" w:rsidRDefault="000A20A0">
                              <w:pPr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11601"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mooth</w:t>
                              </w:r>
                              <w:r w:rsidR="005A1DAF" w:rsidRPr="00911601"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g</w:t>
                              </w:r>
                            </w:p>
                            <w:p w14:paraId="78701764" w14:textId="5110E775" w:rsidR="005A1DAF" w:rsidRPr="00911601" w:rsidRDefault="005A1DAF">
                              <w:pPr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11601"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36E8E" id="Group 31" o:spid="_x0000_s1031" style="position:absolute;margin-left:162.8pt;margin-top:103.85pt;width:59pt;height:50.7pt;z-index:251644928" coordsize="7493,6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">
                <v:shape id="Teardrop 5" o:spid="_x0000_s1032" style="position:absolute;left:74;width:6371;height:6439;visibility:visible;mso-wrap-style:square;v-text-anchor:middle" coordsize="637082,643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" path="m,321997c,144163,142616,,318541,l637082,r,321997c637082,499831,494466,643994,318541,643994,142616,643994,,499831,,321997xe" fillcolor="#dbe1ee" stroked="f" strokeweight="1pt">
                  <v:stroke joinstyle="miter"/>
                  <v:path arrowok="t" o:connecttype="custom" o:connectlocs="0,321997;318541,0;637082,0;637082,321997;318541,643994;0,321997" o:connectangles="0,0,0,0,0,0"/>
                </v:shape>
                <v:shape id="Text Box 6" o:spid="_x0000_s1033" type="#_x0000_t202" style="position:absolute;top:1049;width:7493;height:3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5F8C7043" w14:textId="51BA7039" w:rsidR="000A20A0" w:rsidRPr="00911601" w:rsidRDefault="000A20A0">
                        <w:pPr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11601"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mooth</w:t>
                        </w:r>
                        <w:r w:rsidR="005A1DAF" w:rsidRPr="00911601"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g</w:t>
                        </w:r>
                      </w:p>
                      <w:p w14:paraId="78701764" w14:textId="5110E775" w:rsidR="005A1DAF" w:rsidRPr="00911601" w:rsidRDefault="005A1DAF">
                        <w:pPr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11601"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lgorit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4642C" wp14:editId="596ABD2D">
                <wp:simplePos x="0" y="0"/>
                <wp:positionH relativeFrom="column">
                  <wp:posOffset>1905000</wp:posOffset>
                </wp:positionH>
                <wp:positionV relativeFrom="paragraph">
                  <wp:posOffset>2175510</wp:posOffset>
                </wp:positionV>
                <wp:extent cx="1078230" cy="789940"/>
                <wp:effectExtent l="0" t="0" r="12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789940"/>
                          <a:chOff x="0" y="0"/>
                          <a:chExt cx="1078471" cy="789982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1074587" cy="6674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674" y="40047"/>
                            <a:ext cx="1071797" cy="749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266DF" w14:textId="058BF72B" w:rsidR="005A1DAF" w:rsidRPr="00911601" w:rsidRDefault="00E22164" w:rsidP="009116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11601">
                                <w:rPr>
                                  <w:color w:val="767171" w:themeColor="background2" w:themeShade="80"/>
                                  <w:sz w:val="15"/>
                                  <w:szCs w:val="15"/>
                                </w:rPr>
                                <w:t>Kalman Smoother</w:t>
                              </w:r>
                            </w:p>
                            <w:p w14:paraId="6595DCF3" w14:textId="0147697F" w:rsidR="00220AE4" w:rsidRPr="00911601" w:rsidRDefault="00220AE4" w:rsidP="009116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11601">
                                <w:rPr>
                                  <w:color w:val="767171" w:themeColor="background2" w:themeShade="80"/>
                                  <w:sz w:val="15"/>
                                  <w:szCs w:val="15"/>
                                </w:rPr>
                                <w:t>Double</w:t>
                              </w:r>
                              <w:r w:rsidR="00911601" w:rsidRPr="00911601">
                                <w:rPr>
                                  <w:color w:val="767171" w:themeColor="background2" w:themeShade="8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11601">
                                <w:rPr>
                                  <w:color w:val="767171" w:themeColor="background2" w:themeShade="80"/>
                                  <w:sz w:val="15"/>
                                  <w:szCs w:val="15"/>
                                </w:rPr>
                                <w:t>Exponential Smoothing</w:t>
                              </w:r>
                            </w:p>
                            <w:p w14:paraId="4F6DBE66" w14:textId="3C37BD15" w:rsidR="00220AE4" w:rsidRPr="00911601" w:rsidRDefault="00911601" w:rsidP="0091160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11601">
                                <w:rPr>
                                  <w:color w:val="767171" w:themeColor="background2" w:themeShade="80"/>
                                  <w:sz w:val="15"/>
                                  <w:szCs w:val="15"/>
                                </w:rPr>
                                <w:t>Gauss-Newton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4642C" id="Group 19" o:spid="_x0000_s1034" style="position:absolute;margin-left:150pt;margin-top:171.3pt;width:84.9pt;height:62.2pt;z-index:251663360" coordsize="10784,78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">
                <v:roundrect id="Rounded Rectangle 18" o:spid="_x0000_s1035" style="position:absolute;width:10745;height:66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" fillcolor="#f2f2f2 [3052]" stroked="f" strokeweight="1pt">
                  <v:stroke joinstyle="miter"/>
                </v:roundrect>
                <v:shape id="Text Box 7" o:spid="_x0000_s1036" type="#_x0000_t202" style="position:absolute;left:66;top:400;width:10718;height:7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3EF266DF" w14:textId="058BF72B" w:rsidR="005A1DAF" w:rsidRPr="00911601" w:rsidRDefault="00E22164" w:rsidP="009116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11601">
                          <w:rPr>
                            <w:color w:val="767171" w:themeColor="background2" w:themeShade="80"/>
                            <w:sz w:val="15"/>
                            <w:szCs w:val="15"/>
                          </w:rPr>
                          <w:t>Kalman Smoother</w:t>
                        </w:r>
                      </w:p>
                      <w:p w14:paraId="6595DCF3" w14:textId="0147697F" w:rsidR="00220AE4" w:rsidRPr="00911601" w:rsidRDefault="00220AE4" w:rsidP="009116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11601">
                          <w:rPr>
                            <w:color w:val="767171" w:themeColor="background2" w:themeShade="80"/>
                            <w:sz w:val="15"/>
                            <w:szCs w:val="15"/>
                          </w:rPr>
                          <w:t>Double</w:t>
                        </w:r>
                        <w:r w:rsidR="00911601" w:rsidRPr="00911601">
                          <w:rPr>
                            <w:color w:val="767171" w:themeColor="background2" w:themeShade="80"/>
                            <w:sz w:val="15"/>
                            <w:szCs w:val="15"/>
                          </w:rPr>
                          <w:t xml:space="preserve"> </w:t>
                        </w:r>
                        <w:r w:rsidRPr="00911601">
                          <w:rPr>
                            <w:color w:val="767171" w:themeColor="background2" w:themeShade="80"/>
                            <w:sz w:val="15"/>
                            <w:szCs w:val="15"/>
                          </w:rPr>
                          <w:t>Exponential Smoothing</w:t>
                        </w:r>
                      </w:p>
                      <w:p w14:paraId="4F6DBE66" w14:textId="3C37BD15" w:rsidR="00220AE4" w:rsidRPr="00911601" w:rsidRDefault="00911601" w:rsidP="0091160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11601">
                          <w:rPr>
                            <w:color w:val="767171" w:themeColor="background2" w:themeShade="80"/>
                            <w:sz w:val="15"/>
                            <w:szCs w:val="15"/>
                          </w:rPr>
                          <w:t>Gauss-Newton Fil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011" w:rsidRPr="007D0DCF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72CE81" wp14:editId="6EE8472E">
                <wp:simplePos x="0" y="0"/>
                <wp:positionH relativeFrom="column">
                  <wp:posOffset>752985</wp:posOffset>
                </wp:positionH>
                <wp:positionV relativeFrom="paragraph">
                  <wp:posOffset>1266190</wp:posOffset>
                </wp:positionV>
                <wp:extent cx="974090" cy="777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090" cy="777875"/>
                          <a:chOff x="0" y="0"/>
                          <a:chExt cx="974100" cy="77827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84419" cy="777875"/>
                            <a:chOff x="0" y="0"/>
                            <a:chExt cx="709316" cy="778288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67358" y="51848"/>
                              <a:ext cx="367259" cy="726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41CC93" w14:textId="5CD636AD" w:rsidR="000A20A0" w:rsidRDefault="000A20A0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20A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X </w:t>
                                </w:r>
                              </w:p>
                              <w:p w14:paraId="059702F4" w14:textId="20FC6B48" w:rsidR="00FD7E23" w:rsidRDefault="000A20A0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20A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Y </w:t>
                                </w:r>
                              </w:p>
                              <w:p w14:paraId="76DCED66" w14:textId="4B2C827E" w:rsidR="000A20A0" w:rsidRPr="000A20A0" w:rsidRDefault="000A20A0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20A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Internal Storage 11"/>
                          <wps:cNvSpPr/>
                          <wps:spPr>
                            <a:xfrm>
                              <a:off x="0" y="0"/>
                              <a:ext cx="709316" cy="728025"/>
                            </a:xfrm>
                            <a:prstGeom prst="flowChartInternalStorag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94675" y="52466"/>
                            <a:ext cx="479425" cy="725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0D1E7" w14:textId="18A38521" w:rsidR="000A20A0" w:rsidRDefault="000A20A0" w:rsidP="000A20A0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t</w:t>
                              </w:r>
                            </w:p>
                            <w:p w14:paraId="41F6B720" w14:textId="5436FEB5" w:rsidR="000A20A0" w:rsidRPr="000A20A0" w:rsidRDefault="000A20A0" w:rsidP="000A20A0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n A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67259" y="408274"/>
                            <a:ext cx="14000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2CE81" id="Group 28" o:spid="_x0000_s1037" style="position:absolute;margin-left:59.3pt;margin-top:99.7pt;width:76.7pt;height:61.25pt;z-index:251670528" coordsize="9741,7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">
                <v:group id="Group 14" o:spid="_x0000_s1038" style="position:absolute;width:8844;height:7778" coordsize="7093,7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Text Box 1" o:spid="_x0000_s1039" type="#_x0000_t202" style="position:absolute;left:673;top:518;width:3673;height:7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    <v:textbox>
                      <w:txbxContent>
                        <w:p w14:paraId="7F41CC93" w14:textId="5CD636AD" w:rsidR="000A20A0" w:rsidRDefault="000A20A0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20A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 </w:t>
                          </w:r>
                        </w:p>
                        <w:p w14:paraId="059702F4" w14:textId="20FC6B48" w:rsidR="00FD7E23" w:rsidRDefault="000A20A0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20A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Y </w:t>
                          </w:r>
                        </w:p>
                        <w:p w14:paraId="76DCED66" w14:textId="4B2C827E" w:rsidR="000A20A0" w:rsidRPr="000A20A0" w:rsidRDefault="000A20A0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20A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Z </w:t>
                          </w:r>
                        </w:p>
                      </w:txbxContent>
                    </v:textbox>
                  </v:shape>
                  <v:shape id="Internal Storage 11" o:spid="_x0000_s1040" type="#_x0000_t113" style="position:absolute;width:7093;height:7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" filled="f" strokecolor="#1f3763 [1604]" strokeweight="1pt"/>
                </v:group>
                <v:shape id="Text Box 3" o:spid="_x0000_s1041" type="#_x0000_t202" style="position:absolute;left:4946;top:524;width:4795;height:7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5F10D1E7" w14:textId="18A38521" w:rsidR="000A20A0" w:rsidRDefault="000A20A0" w:rsidP="000A20A0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t</w:t>
                        </w:r>
                      </w:p>
                      <w:p w14:paraId="41F6B720" w14:textId="5436FEB5" w:rsidR="000A20A0" w:rsidRPr="000A20A0" w:rsidRDefault="000A20A0" w:rsidP="000A20A0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n Al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2" type="#_x0000_t32" style="position:absolute;left:3672;top:4082;width:14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" strokecolor="#ffc000 [3207]" strokeweight=".5pt">
                  <v:stroke endarrow="block" joinstyle="miter"/>
                </v:shape>
              </v:group>
            </w:pict>
          </mc:Fallback>
        </mc:AlternateContent>
      </w:r>
      <w:r w:rsidR="002A2516" w:rsidRPr="007D0DCF">
        <w:rPr>
          <w:b/>
          <w:outline/>
          <w:color w:val="5B9BD5" w:themeColor="accent5"/>
          <w:sz w:val="32"/>
          <w:szCs w:val="32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2A2516" w:rsidRPr="002A2516">
        <w:rPr>
          <w:b/>
          <w:outline/>
          <w:color w:val="5B9BD5" w:themeColor="accent5"/>
          <w:sz w:val="32"/>
          <w:szCs w:val="32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ought Flow </w:t>
      </w:r>
    </w:p>
    <w:sectPr w:rsidR="000A20A0" w:rsidRPr="002A2516" w:rsidSect="000A20A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5CE"/>
    <w:multiLevelType w:val="hybridMultilevel"/>
    <w:tmpl w:val="0068D8AA"/>
    <w:lvl w:ilvl="0" w:tplc="9008E71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63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A0"/>
    <w:rsid w:val="000A20A0"/>
    <w:rsid w:val="000A2FD5"/>
    <w:rsid w:val="000F7011"/>
    <w:rsid w:val="00220AE4"/>
    <w:rsid w:val="002A2516"/>
    <w:rsid w:val="00496AA8"/>
    <w:rsid w:val="0051075C"/>
    <w:rsid w:val="00595F0E"/>
    <w:rsid w:val="005A1DAF"/>
    <w:rsid w:val="007D0DCF"/>
    <w:rsid w:val="008925E6"/>
    <w:rsid w:val="00911601"/>
    <w:rsid w:val="009B666D"/>
    <w:rsid w:val="00A755F9"/>
    <w:rsid w:val="00D75667"/>
    <w:rsid w:val="00E22164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52E2"/>
  <w15:chartTrackingRefBased/>
  <w15:docId w15:val="{5636049B-98B1-9B42-BEAA-A9FB479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5C8BE-8B5B-3F44-B507-764A579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 Help</dc:creator>
  <cp:keywords/>
  <dc:description/>
  <cp:lastModifiedBy>EMR Help</cp:lastModifiedBy>
  <cp:revision>5</cp:revision>
  <dcterms:created xsi:type="dcterms:W3CDTF">2022-06-08T15:19:00Z</dcterms:created>
  <dcterms:modified xsi:type="dcterms:W3CDTF">2022-06-08T18:02:00Z</dcterms:modified>
</cp:coreProperties>
</file>